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D096B">
        <w:rPr>
          <w:sz w:val="26"/>
          <w:szCs w:val="26"/>
        </w:rPr>
        <w:t>0</w:t>
      </w:r>
      <w:r w:rsidR="007779D0">
        <w:rPr>
          <w:sz w:val="26"/>
          <w:szCs w:val="26"/>
        </w:rPr>
        <w:t>4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 xml:space="preserve">Abril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711F28">
        <w:rPr>
          <w:sz w:val="26"/>
          <w:szCs w:val="26"/>
        </w:rPr>
        <w:t>5</w:t>
      </w:r>
      <w:r w:rsidR="00975388">
        <w:rPr>
          <w:sz w:val="26"/>
          <w:szCs w:val="26"/>
        </w:rPr>
        <w:t>4</w:t>
      </w:r>
      <w:r w:rsidR="00EF239A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EF239A">
        <w:rPr>
          <w:sz w:val="26"/>
          <w:szCs w:val="26"/>
        </w:rPr>
        <w:t xml:space="preserve"> nº </w:t>
      </w:r>
      <w:r w:rsidR="00975388">
        <w:rPr>
          <w:sz w:val="26"/>
          <w:szCs w:val="26"/>
        </w:rPr>
        <w:t>24</w:t>
      </w:r>
      <w:r w:rsidR="00EF239A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9D5EA9">
        <w:rPr>
          <w:sz w:val="26"/>
          <w:szCs w:val="26"/>
        </w:rPr>
        <w:t>0</w:t>
      </w:r>
      <w:r w:rsidR="007779D0">
        <w:rPr>
          <w:sz w:val="26"/>
          <w:szCs w:val="26"/>
        </w:rPr>
        <w:t>3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 xml:space="preserve">Abril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975388">
        <w:rPr>
          <w:b/>
          <w:sz w:val="26"/>
          <w:szCs w:val="26"/>
        </w:rPr>
        <w:t xml:space="preserve"> nº 24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</w:t>
      </w:r>
      <w:r w:rsidR="00BD0774">
        <w:rPr>
          <w:sz w:val="26"/>
          <w:szCs w:val="26"/>
        </w:rPr>
        <w:t xml:space="preserve">para que através do Setor competente oficie o </w:t>
      </w:r>
      <w:r w:rsidR="00F70D53">
        <w:rPr>
          <w:sz w:val="26"/>
          <w:szCs w:val="26"/>
        </w:rPr>
        <w:t>DER (Departamento de Estradas e Rodagens)</w:t>
      </w:r>
      <w:r w:rsidR="00DB3A3C">
        <w:rPr>
          <w:sz w:val="26"/>
          <w:szCs w:val="26"/>
        </w:rPr>
        <w:t>, solicitando um trabalho emergencial de manutenção na PR 281.</w:t>
      </w:r>
    </w:p>
    <w:p w:rsidR="00DB3A3C" w:rsidRDefault="00147382" w:rsidP="00DB3A3C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DB3A3C">
        <w:rPr>
          <w:sz w:val="26"/>
          <w:szCs w:val="26"/>
        </w:rPr>
        <w:t xml:space="preserve">a extrema importância da presente Indicação </w:t>
      </w:r>
      <w:r w:rsidR="000734AF">
        <w:rPr>
          <w:sz w:val="26"/>
          <w:szCs w:val="26"/>
        </w:rPr>
        <w:t xml:space="preserve">para garantir a plena segurança aos Usuários da referida Via, a qual apresenta vários buracos na pista, além </w:t>
      </w:r>
      <w:r w:rsidR="00632E87">
        <w:rPr>
          <w:sz w:val="26"/>
          <w:szCs w:val="26"/>
        </w:rPr>
        <w:t xml:space="preserve">de em toda sua extensão terra e mato estar ocupando </w:t>
      </w:r>
      <w:r w:rsidR="00F34C98">
        <w:rPr>
          <w:sz w:val="26"/>
          <w:szCs w:val="26"/>
        </w:rPr>
        <w:t>parte da pista, sendo necessário um trabalho de limpeza para escoamento da água das chuvas.</w:t>
      </w:r>
    </w:p>
    <w:p w:rsidR="00147382" w:rsidRPr="00147382" w:rsidRDefault="002C647F" w:rsidP="002C647F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2C647F">
        <w:rPr>
          <w:sz w:val="26"/>
          <w:szCs w:val="26"/>
        </w:rPr>
        <w:t>No aguardo da atenção, e certo de contar com a vossa compreensão, renovamos votos de estima e apress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A2" w:rsidRDefault="002C5FA2" w:rsidP="001524E5">
      <w:pPr>
        <w:spacing w:after="0" w:line="240" w:lineRule="auto"/>
      </w:pPr>
      <w:r>
        <w:separator/>
      </w:r>
    </w:p>
  </w:endnote>
  <w:endnote w:type="continuationSeparator" w:id="0">
    <w:p w:rsidR="002C5FA2" w:rsidRDefault="002C5FA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A2" w:rsidRDefault="002C5FA2" w:rsidP="001524E5">
      <w:pPr>
        <w:spacing w:after="0" w:line="240" w:lineRule="auto"/>
      </w:pPr>
      <w:r>
        <w:separator/>
      </w:r>
    </w:p>
  </w:footnote>
  <w:footnote w:type="continuationSeparator" w:id="0">
    <w:p w:rsidR="002C5FA2" w:rsidRDefault="002C5FA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734AF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C13DB"/>
    <w:rsid w:val="002C5FA2"/>
    <w:rsid w:val="002C647F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40C7"/>
    <w:rsid w:val="006178B1"/>
    <w:rsid w:val="00621825"/>
    <w:rsid w:val="0062311D"/>
    <w:rsid w:val="00624489"/>
    <w:rsid w:val="006303DE"/>
    <w:rsid w:val="00632E87"/>
    <w:rsid w:val="006447FD"/>
    <w:rsid w:val="00647DEE"/>
    <w:rsid w:val="00653A91"/>
    <w:rsid w:val="00662255"/>
    <w:rsid w:val="00673CE7"/>
    <w:rsid w:val="006909AB"/>
    <w:rsid w:val="006A52E9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1F28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75388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A00B16"/>
    <w:rsid w:val="00A070AF"/>
    <w:rsid w:val="00A20958"/>
    <w:rsid w:val="00A32FE0"/>
    <w:rsid w:val="00A43D86"/>
    <w:rsid w:val="00A507C7"/>
    <w:rsid w:val="00A521F2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61E7"/>
    <w:rsid w:val="00BB28D8"/>
    <w:rsid w:val="00BC4378"/>
    <w:rsid w:val="00BD0774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CE5BF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758A"/>
    <w:rsid w:val="00DA4953"/>
    <w:rsid w:val="00DB1394"/>
    <w:rsid w:val="00DB3A3C"/>
    <w:rsid w:val="00DB3A76"/>
    <w:rsid w:val="00DB5391"/>
    <w:rsid w:val="00DC70D2"/>
    <w:rsid w:val="00DD3C8A"/>
    <w:rsid w:val="00DD42D6"/>
    <w:rsid w:val="00DD5B71"/>
    <w:rsid w:val="00DD64FA"/>
    <w:rsid w:val="00DE301D"/>
    <w:rsid w:val="00DE55EB"/>
    <w:rsid w:val="00DE6BD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C98"/>
    <w:rsid w:val="00F35618"/>
    <w:rsid w:val="00F35BBA"/>
    <w:rsid w:val="00F434D1"/>
    <w:rsid w:val="00F607C1"/>
    <w:rsid w:val="00F64B33"/>
    <w:rsid w:val="00F668FE"/>
    <w:rsid w:val="00F66A26"/>
    <w:rsid w:val="00F70D53"/>
    <w:rsid w:val="00F717F6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DAFF-AC60-4272-8DDB-714DF1F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6</cp:revision>
  <cp:lastPrinted>2023-11-23T16:08:00Z</cp:lastPrinted>
  <dcterms:created xsi:type="dcterms:W3CDTF">2021-09-28T19:06:00Z</dcterms:created>
  <dcterms:modified xsi:type="dcterms:W3CDTF">2024-04-04T12:21:00Z</dcterms:modified>
</cp:coreProperties>
</file>